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97BE13B" w:rsidR="009878FC" w:rsidRPr="009878FC" w:rsidRDefault="009878FC" w:rsidP="003D209B">
      <w:pPr>
        <w:pStyle w:val="Corpo"/>
      </w:pPr>
      <w:r w:rsidRPr="009878FC">
        <w:rPr>
          <w:b/>
        </w:rPr>
        <w:t>[FR29]</w:t>
      </w:r>
      <w:r>
        <w:rPr>
          <w:b/>
        </w:rPr>
        <w:t xml:space="preserve"> </w:t>
      </w:r>
      <w:r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AB35A02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31BE4CFD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C241E6D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0D88C376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7BEC5F" w:rsidR="003E1EE2" w:rsidRDefault="00CA79EB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3721F8EA" w:rsidR="00C03CC1" w:rsidRDefault="005E5281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5D6DABAA" w:rsidR="00EF219D" w:rsidRDefault="00EC334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</w:pPr>
    </w:p>
    <w:p w14:paraId="58DF0448" w14:textId="77777777" w:rsidR="00A43F7F" w:rsidRDefault="00A43F7F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0D939D09" w:rsidR="00A43F7F" w:rsidRDefault="00BC5126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77777777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A663DC0" w:rsidR="00BE3E1D" w:rsidRDefault="00BC5126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5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E7EA249" w:rsidR="00445F04" w:rsidRDefault="00BC5126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6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DFF2E8A" w:rsidR="00BE3E1D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7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980F42B" w:rsidR="00537ECE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A905AC3" w:rsidR="003E19A4" w:rsidRDefault="00431BFF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3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390F957B" w:rsidR="005E3251" w:rsidRDefault="00431BFF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4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0F99F5F9" w:rsidR="009878FC" w:rsidRDefault="008B316B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</w:t>
            </w:r>
            <w:r>
              <w:t xml:space="preserve"> sistema visualizza i prodotti che corrispondono alla stringa inserita dall’utente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19EABB99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78D844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7B18120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48C58133" w:rsidR="00FF4465" w:rsidRDefault="002705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6572E829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5DB10A6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35B2864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160293F8" w:rsidR="008912B2" w:rsidRDefault="008912B2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</w:t>
            </w:r>
            <w:bookmarkStart w:id="0" w:name="_GoBack"/>
            <w:bookmarkEnd w:id="0"/>
            <w:r>
              <w:rPr>
                <w:rFonts w:cs="Arial Unicode MS"/>
              </w:rPr>
              <w:t>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5775" w14:textId="77777777" w:rsidR="001E73AC" w:rsidRDefault="001E73AC">
      <w:r>
        <w:separator/>
      </w:r>
    </w:p>
  </w:endnote>
  <w:endnote w:type="continuationSeparator" w:id="0">
    <w:p w14:paraId="03DD0474" w14:textId="77777777" w:rsidR="001E73AC" w:rsidRDefault="001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6BA6" w14:textId="77777777" w:rsidR="001E73AC" w:rsidRDefault="001E73AC">
      <w:r>
        <w:separator/>
      </w:r>
    </w:p>
  </w:footnote>
  <w:footnote w:type="continuationSeparator" w:id="0">
    <w:p w14:paraId="5E4BC18F" w14:textId="77777777" w:rsidR="001E73AC" w:rsidRDefault="001E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C9B48C2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3"/>
  </w:num>
  <w:num w:numId="5">
    <w:abstractNumId w:val="37"/>
  </w:num>
  <w:num w:numId="6">
    <w:abstractNumId w:val="7"/>
  </w:num>
  <w:num w:numId="7">
    <w:abstractNumId w:val="22"/>
  </w:num>
  <w:num w:numId="8">
    <w:abstractNumId w:val="31"/>
  </w:num>
  <w:num w:numId="9">
    <w:abstractNumId w:val="34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24"/>
  </w:num>
  <w:num w:numId="15">
    <w:abstractNumId w:val="18"/>
  </w:num>
  <w:num w:numId="16">
    <w:abstractNumId w:val="4"/>
  </w:num>
  <w:num w:numId="17">
    <w:abstractNumId w:val="21"/>
  </w:num>
  <w:num w:numId="18">
    <w:abstractNumId w:val="27"/>
  </w:num>
  <w:num w:numId="19">
    <w:abstractNumId w:val="25"/>
  </w:num>
  <w:num w:numId="20">
    <w:abstractNumId w:val="11"/>
  </w:num>
  <w:num w:numId="21">
    <w:abstractNumId w:val="35"/>
  </w:num>
  <w:num w:numId="22">
    <w:abstractNumId w:val="8"/>
  </w:num>
  <w:num w:numId="23">
    <w:abstractNumId w:val="17"/>
  </w:num>
  <w:num w:numId="24">
    <w:abstractNumId w:val="16"/>
  </w:num>
  <w:num w:numId="25">
    <w:abstractNumId w:val="2"/>
  </w:num>
  <w:num w:numId="26">
    <w:abstractNumId w:val="23"/>
  </w:num>
  <w:num w:numId="27">
    <w:abstractNumId w:val="29"/>
  </w:num>
  <w:num w:numId="28">
    <w:abstractNumId w:val="30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2"/>
  </w:num>
  <w:num w:numId="34">
    <w:abstractNumId w:val="38"/>
  </w:num>
  <w:num w:numId="35">
    <w:abstractNumId w:val="26"/>
  </w:num>
  <w:num w:numId="36">
    <w:abstractNumId w:val="36"/>
  </w:num>
  <w:num w:numId="37">
    <w:abstractNumId w:val="28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B5839"/>
    <w:rsid w:val="001C0730"/>
    <w:rsid w:val="001D5426"/>
    <w:rsid w:val="001E1538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31BFF"/>
    <w:rsid w:val="0044419E"/>
    <w:rsid w:val="00444465"/>
    <w:rsid w:val="00445F04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5623"/>
    <w:rsid w:val="00807E26"/>
    <w:rsid w:val="008129AE"/>
    <w:rsid w:val="0081358A"/>
    <w:rsid w:val="00820400"/>
    <w:rsid w:val="00837D1E"/>
    <w:rsid w:val="00842316"/>
    <w:rsid w:val="008538F2"/>
    <w:rsid w:val="00861F1C"/>
    <w:rsid w:val="00873756"/>
    <w:rsid w:val="00875DBC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45F0"/>
    <w:rsid w:val="008E2025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141C"/>
    <w:rsid w:val="0097191D"/>
    <w:rsid w:val="009878FC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9F6FE0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D327F"/>
    <w:rsid w:val="00BE3E1D"/>
    <w:rsid w:val="00BF36A0"/>
    <w:rsid w:val="00C0004F"/>
    <w:rsid w:val="00C02465"/>
    <w:rsid w:val="00C03CC1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C334D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D397D"/>
    <w:rsid w:val="00FE6A4B"/>
    <w:rsid w:val="00FF41BC"/>
    <w:rsid w:val="00FF4465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6333-702D-4032-BBD8-61BDC94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8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4</cp:revision>
  <dcterms:created xsi:type="dcterms:W3CDTF">2020-11-04T10:26:00Z</dcterms:created>
  <dcterms:modified xsi:type="dcterms:W3CDTF">2020-11-19T15:29:00Z</dcterms:modified>
</cp:coreProperties>
</file>